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4F" w:rsidRDefault="004F3F4F" w:rsidP="00904CE2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82856" w:rsidRDefault="00A82856" w:rsidP="00904CE2">
      <w:pPr>
        <w:jc w:val="center"/>
        <w:rPr>
          <w:rFonts w:ascii="Arial" w:hAnsi="Arial" w:cs="Arial"/>
          <w:sz w:val="18"/>
          <w:szCs w:val="18"/>
        </w:rPr>
      </w:pPr>
    </w:p>
    <w:p w:rsidR="00BB1644" w:rsidRPr="00BB1644" w:rsidRDefault="002B5A7A" w:rsidP="00BB164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0979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</w:p>
    <w:p w:rsidR="00BB1644" w:rsidRPr="00BB1644" w:rsidRDefault="00BB1644" w:rsidP="00BB1644">
      <w:pPr>
        <w:jc w:val="right"/>
        <w:rPr>
          <w:rFonts w:ascii="Arial" w:hAnsi="Arial" w:cs="Arial"/>
          <w:sz w:val="18"/>
          <w:szCs w:val="18"/>
        </w:rPr>
      </w:pPr>
      <w:r w:rsidRPr="00BB1644">
        <w:rPr>
          <w:rFonts w:ascii="Arial" w:hAnsi="Arial" w:cs="Arial"/>
          <w:sz w:val="18"/>
          <w:szCs w:val="18"/>
        </w:rPr>
        <w:t>RPWM.04.02.00-IP.02-28-</w:t>
      </w:r>
      <w:r w:rsidR="00D425D7" w:rsidRPr="00BB1644">
        <w:rPr>
          <w:rFonts w:ascii="Arial" w:hAnsi="Arial" w:cs="Arial"/>
          <w:sz w:val="18"/>
          <w:szCs w:val="18"/>
        </w:rPr>
        <w:t>00</w:t>
      </w:r>
      <w:r w:rsidR="00D425D7">
        <w:rPr>
          <w:rFonts w:ascii="Arial" w:hAnsi="Arial" w:cs="Arial"/>
          <w:sz w:val="18"/>
          <w:szCs w:val="18"/>
        </w:rPr>
        <w:t>2</w:t>
      </w:r>
      <w:r w:rsidRPr="00BB1644">
        <w:rPr>
          <w:rFonts w:ascii="Arial" w:hAnsi="Arial" w:cs="Arial"/>
          <w:sz w:val="18"/>
          <w:szCs w:val="18"/>
        </w:rPr>
        <w:t>/ (…)</w:t>
      </w:r>
    </w:p>
    <w:p w:rsidR="00BB1644" w:rsidRPr="00BB1644" w:rsidRDefault="00BB1644" w:rsidP="00BB1644">
      <w:pPr>
        <w:jc w:val="right"/>
        <w:rPr>
          <w:rFonts w:ascii="Arial" w:hAnsi="Arial" w:cs="Arial"/>
          <w:sz w:val="18"/>
          <w:szCs w:val="18"/>
        </w:rPr>
      </w:pPr>
      <w:r w:rsidRPr="00BB1644">
        <w:rPr>
          <w:rFonts w:ascii="Arial" w:hAnsi="Arial" w:cs="Arial"/>
          <w:sz w:val="18"/>
          <w:szCs w:val="18"/>
        </w:rPr>
        <w:t xml:space="preserve"> z dnia </w:t>
      </w:r>
      <w:r w:rsidR="008661EC">
        <w:rPr>
          <w:rFonts w:ascii="Arial" w:hAnsi="Arial" w:cs="Arial"/>
          <w:sz w:val="18"/>
          <w:szCs w:val="18"/>
        </w:rPr>
        <w:t>29.07.</w:t>
      </w:r>
      <w:r w:rsidRPr="00BB1644">
        <w:rPr>
          <w:rFonts w:ascii="Arial" w:hAnsi="Arial" w:cs="Arial"/>
          <w:sz w:val="18"/>
          <w:szCs w:val="18"/>
        </w:rPr>
        <w:t>2016 r.</w:t>
      </w:r>
    </w:p>
    <w:p w:rsidR="0008006A" w:rsidRPr="00033518" w:rsidRDefault="0008006A" w:rsidP="00507AEE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7C15A6" w:rsidRPr="007C15A6">
        <w:rPr>
          <w:rFonts w:ascii="Arial" w:hAnsi="Arial" w:cs="Arial"/>
          <w:b/>
        </w:rPr>
        <w:t>ogólnych (obligatoryjnych)</w:t>
      </w:r>
      <w:r w:rsidR="002B5A7A" w:rsidRPr="00033518">
        <w:rPr>
          <w:rFonts w:ascii="Arial" w:hAnsi="Arial" w:cs="Arial"/>
          <w:b/>
        </w:rPr>
        <w:t xml:space="preserve"> i specyficznych </w:t>
      </w:r>
      <w:r w:rsidR="007C15A6">
        <w:rPr>
          <w:rFonts w:ascii="Arial" w:hAnsi="Arial" w:cs="Arial"/>
          <w:b/>
        </w:rPr>
        <w:t>(</w:t>
      </w:r>
      <w:r w:rsidR="002B5A7A" w:rsidRPr="00033518">
        <w:rPr>
          <w:rFonts w:ascii="Arial" w:hAnsi="Arial" w:cs="Arial"/>
          <w:b/>
        </w:rPr>
        <w:t>obligatoryjnych</w:t>
      </w:r>
      <w:r w:rsidR="007C15A6">
        <w:rPr>
          <w:rFonts w:ascii="Arial" w:hAnsi="Arial" w:cs="Arial"/>
          <w:b/>
        </w:rPr>
        <w:t>)</w:t>
      </w:r>
      <w:r w:rsidR="002B5A7A" w:rsidRPr="00033518">
        <w:rPr>
          <w:rFonts w:ascii="Arial" w:hAnsi="Arial" w:cs="Arial"/>
          <w:b/>
        </w:rPr>
        <w:t xml:space="preserve">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r w:rsidRPr="00033518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A82856" w:rsidRPr="00033518">
        <w:rPr>
          <w:rFonts w:ascii="Arial" w:hAnsi="Arial" w:cs="Arial"/>
          <w:b/>
        </w:rPr>
        <w:t>w ramach Działania</w:t>
      </w:r>
      <w:r w:rsidR="008424BD">
        <w:rPr>
          <w:rFonts w:ascii="Arial" w:hAnsi="Arial" w:cs="Arial"/>
          <w:b/>
        </w:rPr>
        <w:t xml:space="preserve"> 4.</w:t>
      </w:r>
      <w:r w:rsidR="00244398">
        <w:rPr>
          <w:rFonts w:ascii="Arial" w:hAnsi="Arial" w:cs="Arial"/>
          <w:b/>
        </w:rPr>
        <w:t>2</w:t>
      </w:r>
      <w:r w:rsidR="00A82856" w:rsidRPr="00033518">
        <w:rPr>
          <w:rFonts w:ascii="Arial" w:hAnsi="Arial" w:cs="Arial"/>
          <w:b/>
        </w:rPr>
        <w:t xml:space="preserve"> </w:t>
      </w:r>
      <w:r w:rsidR="00244398" w:rsidRPr="00244398">
        <w:rPr>
          <w:rFonts w:ascii="Arial" w:hAnsi="Arial" w:cs="Arial"/>
          <w:b/>
        </w:rPr>
        <w:t>Efektywność energetyczna i wykorzystanie OZE w MŚP</w:t>
      </w:r>
      <w:r w:rsidR="008424BD" w:rsidRPr="008424BD" w:rsidDel="008424BD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>Regionalnego Programu Operacyjnego Województwa Warmińsko-Mazurskiego na lata 2014-2020</w:t>
      </w:r>
      <w:bookmarkStart w:id="4" w:name="_GoBack"/>
      <w:bookmarkEnd w:id="4"/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7C15A6" w:rsidRPr="007C15A6">
        <w:rPr>
          <w:rFonts w:ascii="Arial" w:hAnsi="Arial" w:cs="Arial"/>
          <w:sz w:val="22"/>
          <w:szCs w:val="22"/>
        </w:rPr>
        <w:t>OGÓLNYCH (OBLIGATORYJNYCH)</w:t>
      </w:r>
      <w:r w:rsidR="002B5A7A" w:rsidRPr="00033518">
        <w:rPr>
          <w:rFonts w:ascii="Arial" w:hAnsi="Arial" w:cs="Arial"/>
          <w:sz w:val="22"/>
          <w:szCs w:val="22"/>
        </w:rPr>
        <w:t xml:space="preserve"> I SPECYFICZNYCH </w:t>
      </w:r>
      <w:r w:rsidR="007C15A6">
        <w:rPr>
          <w:rFonts w:ascii="Arial" w:hAnsi="Arial" w:cs="Arial"/>
          <w:sz w:val="22"/>
          <w:szCs w:val="22"/>
        </w:rPr>
        <w:t>(</w:t>
      </w:r>
      <w:r w:rsidR="002B5A7A" w:rsidRPr="00033518">
        <w:rPr>
          <w:rFonts w:ascii="Arial" w:hAnsi="Arial" w:cs="Arial"/>
          <w:sz w:val="22"/>
          <w:szCs w:val="22"/>
        </w:rPr>
        <w:t>OBLIGATORYJNYCH</w:t>
      </w:r>
      <w:r w:rsidR="007C15A6">
        <w:rPr>
          <w:rFonts w:ascii="Arial" w:hAnsi="Arial" w:cs="Arial"/>
          <w:sz w:val="22"/>
          <w:szCs w:val="22"/>
        </w:rPr>
        <w:t>)</w:t>
      </w:r>
      <w:r w:rsidR="002B5A7A" w:rsidRPr="00033518">
        <w:rPr>
          <w:rFonts w:ascii="Arial" w:hAnsi="Arial" w:cs="Arial"/>
          <w:sz w:val="22"/>
          <w:szCs w:val="22"/>
        </w:rPr>
        <w:t xml:space="preserve"> </w:t>
      </w:r>
    </w:p>
    <w:p w:rsidR="0008006A" w:rsidRPr="00033518" w:rsidRDefault="00FC4C76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>W</w:t>
      </w:r>
      <w:r w:rsidR="00296DCA" w:rsidRPr="00033518">
        <w:rPr>
          <w:rFonts w:ascii="Arial" w:hAnsi="Arial" w:cs="Arial"/>
          <w:sz w:val="22"/>
          <w:szCs w:val="22"/>
        </w:rPr>
        <w:t xml:space="preserve">YBORU </w:t>
      </w:r>
      <w:r w:rsidR="0008006A" w:rsidRPr="00033518">
        <w:rPr>
          <w:rFonts w:ascii="Arial" w:hAnsi="Arial" w:cs="Arial"/>
          <w:sz w:val="22"/>
          <w:szCs w:val="22"/>
        </w:rPr>
        <w:t>PROJEKT</w:t>
      </w:r>
      <w:r w:rsidR="00296DCA" w:rsidRPr="00033518">
        <w:rPr>
          <w:rFonts w:ascii="Arial" w:hAnsi="Arial" w:cs="Arial"/>
          <w:sz w:val="22"/>
          <w:szCs w:val="22"/>
        </w:rPr>
        <w:t>ÓW</w:t>
      </w:r>
      <w:r w:rsidR="0008006A" w:rsidRPr="00033518">
        <w:rPr>
          <w:rFonts w:ascii="Arial" w:hAnsi="Arial" w:cs="Arial"/>
          <w:sz w:val="22"/>
          <w:szCs w:val="22"/>
        </w:rPr>
        <w:t xml:space="preserve"> </w:t>
      </w:r>
    </w:p>
    <w:p w:rsidR="002B5A7A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904CE2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7C15A6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OGÓLNE</w:t>
            </w:r>
            <w:r w:rsidR="007C15A6" w:rsidRPr="007C15A6">
              <w:rPr>
                <w:rFonts w:ascii="Arial" w:hAnsi="Arial" w:cs="Arial"/>
                <w:b/>
                <w:sz w:val="22"/>
                <w:szCs w:val="22"/>
              </w:rPr>
              <w:t xml:space="preserve"> (OBLIGATORYJN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C15A6" w:rsidRPr="007C15A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1B73AC" w:rsidRPr="00033518" w:rsidTr="00904CE2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1B73AC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B73AC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B73AC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33518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033518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5A3277" w:rsidRPr="00033518" w:rsidTr="006C5E07">
        <w:trPr>
          <w:trHeight w:val="568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5A3277" w:rsidRPr="009A6C31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5A3277" w:rsidRPr="00033518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KRYTERIA MERYTORYCZNE – SPECYFICZNE 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>OBLIGATORYJNE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CF48E9" w:rsidRPr="00033518" w:rsidTr="00994200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CF48E9" w:rsidRPr="00033518" w:rsidRDefault="00CF48E9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A6C31" w:rsidRPr="009A6C31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Ograniczenia techniczne</w:t>
            </w:r>
          </w:p>
          <w:p w:rsidR="00CF48E9" w:rsidRPr="00033518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projektu</w:t>
            </w:r>
          </w:p>
        </w:tc>
        <w:tc>
          <w:tcPr>
            <w:tcW w:w="1053" w:type="dxa"/>
            <w:vAlign w:val="center"/>
          </w:tcPr>
          <w:p w:rsidR="00CF48E9" w:rsidRPr="00033518" w:rsidRDefault="00CF48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8112" w:type="dxa"/>
            <w:gridSpan w:val="2"/>
            <w:vAlign w:val="center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</w:tr>
      <w:tr w:rsidR="002B15A2" w:rsidRPr="00033518" w:rsidTr="00012B36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84CD5" w:rsidRDefault="002B15A2" w:rsidP="00284CD5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 w:rsidR="00284CD5"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B15A2" w:rsidRPr="00033518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="002B15A2"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904CE2">
      <w:headerReference w:type="default" r:id="rId9"/>
      <w:footerReference w:type="default" r:id="rId10"/>
      <w:pgSz w:w="16838" w:h="11906" w:orient="landscape"/>
      <w:pgMar w:top="1276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52" w:rsidRDefault="002F3452" w:rsidP="0008006A">
      <w:r>
        <w:separator/>
      </w:r>
    </w:p>
  </w:endnote>
  <w:endnote w:type="continuationSeparator" w:id="0">
    <w:p w:rsidR="002F3452" w:rsidRDefault="002F3452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8661EC">
          <w:rPr>
            <w:noProof/>
          </w:rPr>
          <w:t>1</w:t>
        </w:r>
        <w:r>
          <w:fldChar w:fldCharType="end"/>
        </w:r>
      </w:p>
    </w:sdtContent>
  </w:sdt>
  <w:p w:rsidR="00B60D08" w:rsidRDefault="002F3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52" w:rsidRDefault="002F3452" w:rsidP="0008006A">
      <w:r>
        <w:separator/>
      </w:r>
    </w:p>
  </w:footnote>
  <w:footnote w:type="continuationSeparator" w:id="0">
    <w:p w:rsidR="002F3452" w:rsidRDefault="002F3452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F" w:rsidRDefault="004F3F4F">
    <w:pPr>
      <w:pStyle w:val="Nagwek"/>
    </w:pPr>
    <w:r>
      <w:rPr>
        <w:noProof/>
      </w:rPr>
      <w:drawing>
        <wp:inline distT="0" distB="0" distL="0" distR="0" wp14:anchorId="62C34DCB" wp14:editId="798C518A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6A"/>
    <w:rsid w:val="00005398"/>
    <w:rsid w:val="00007544"/>
    <w:rsid w:val="000266A4"/>
    <w:rsid w:val="0003141C"/>
    <w:rsid w:val="00033518"/>
    <w:rsid w:val="00051102"/>
    <w:rsid w:val="00053BC2"/>
    <w:rsid w:val="0008006A"/>
    <w:rsid w:val="000941D8"/>
    <w:rsid w:val="00097980"/>
    <w:rsid w:val="000C7CC7"/>
    <w:rsid w:val="001139CD"/>
    <w:rsid w:val="001236D8"/>
    <w:rsid w:val="00155498"/>
    <w:rsid w:val="00192BA9"/>
    <w:rsid w:val="001B73AC"/>
    <w:rsid w:val="00213F8D"/>
    <w:rsid w:val="00244398"/>
    <w:rsid w:val="00251AFA"/>
    <w:rsid w:val="0028364B"/>
    <w:rsid w:val="00284CD5"/>
    <w:rsid w:val="00296DCA"/>
    <w:rsid w:val="002A2F2A"/>
    <w:rsid w:val="002A67DD"/>
    <w:rsid w:val="002B15A2"/>
    <w:rsid w:val="002B551D"/>
    <w:rsid w:val="002B5A7A"/>
    <w:rsid w:val="002F3452"/>
    <w:rsid w:val="0033030B"/>
    <w:rsid w:val="00354D94"/>
    <w:rsid w:val="0037652B"/>
    <w:rsid w:val="003A2DAD"/>
    <w:rsid w:val="003E31D6"/>
    <w:rsid w:val="004018FD"/>
    <w:rsid w:val="004150EC"/>
    <w:rsid w:val="0042249A"/>
    <w:rsid w:val="00475613"/>
    <w:rsid w:val="0048433A"/>
    <w:rsid w:val="0049318D"/>
    <w:rsid w:val="00493DF6"/>
    <w:rsid w:val="004F3F4F"/>
    <w:rsid w:val="004F45C7"/>
    <w:rsid w:val="00503D41"/>
    <w:rsid w:val="00507AEE"/>
    <w:rsid w:val="00515C24"/>
    <w:rsid w:val="00532D28"/>
    <w:rsid w:val="00535F39"/>
    <w:rsid w:val="005511BA"/>
    <w:rsid w:val="00567E34"/>
    <w:rsid w:val="005A3277"/>
    <w:rsid w:val="005B562D"/>
    <w:rsid w:val="005C2D94"/>
    <w:rsid w:val="005F55A7"/>
    <w:rsid w:val="005F7E4A"/>
    <w:rsid w:val="00625468"/>
    <w:rsid w:val="006578DE"/>
    <w:rsid w:val="006B279B"/>
    <w:rsid w:val="006B758F"/>
    <w:rsid w:val="006C5E07"/>
    <w:rsid w:val="006E6942"/>
    <w:rsid w:val="006F1E87"/>
    <w:rsid w:val="006F41C6"/>
    <w:rsid w:val="0070303C"/>
    <w:rsid w:val="0074302E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C15A6"/>
    <w:rsid w:val="007D5B80"/>
    <w:rsid w:val="00817BF7"/>
    <w:rsid w:val="00831588"/>
    <w:rsid w:val="008424BD"/>
    <w:rsid w:val="00842526"/>
    <w:rsid w:val="008661EC"/>
    <w:rsid w:val="008715AE"/>
    <w:rsid w:val="00873F30"/>
    <w:rsid w:val="008B1138"/>
    <w:rsid w:val="008B13F3"/>
    <w:rsid w:val="008D1E9B"/>
    <w:rsid w:val="008D4EC0"/>
    <w:rsid w:val="008F4E61"/>
    <w:rsid w:val="00904CE2"/>
    <w:rsid w:val="00930DDE"/>
    <w:rsid w:val="0093185B"/>
    <w:rsid w:val="00965F81"/>
    <w:rsid w:val="009767E6"/>
    <w:rsid w:val="009A6305"/>
    <w:rsid w:val="009A6C31"/>
    <w:rsid w:val="009B63B3"/>
    <w:rsid w:val="009C630A"/>
    <w:rsid w:val="009E77AD"/>
    <w:rsid w:val="00A01B9F"/>
    <w:rsid w:val="00A24CD6"/>
    <w:rsid w:val="00A602ED"/>
    <w:rsid w:val="00A61405"/>
    <w:rsid w:val="00A82856"/>
    <w:rsid w:val="00A85B8B"/>
    <w:rsid w:val="00A97CD5"/>
    <w:rsid w:val="00AA0A2D"/>
    <w:rsid w:val="00AC0244"/>
    <w:rsid w:val="00AF2E00"/>
    <w:rsid w:val="00B020EB"/>
    <w:rsid w:val="00B26F41"/>
    <w:rsid w:val="00B3025D"/>
    <w:rsid w:val="00B31E19"/>
    <w:rsid w:val="00BA3061"/>
    <w:rsid w:val="00BB1644"/>
    <w:rsid w:val="00BC1450"/>
    <w:rsid w:val="00BC6F23"/>
    <w:rsid w:val="00C4302B"/>
    <w:rsid w:val="00C67C2D"/>
    <w:rsid w:val="00C91674"/>
    <w:rsid w:val="00C92118"/>
    <w:rsid w:val="00CF48E9"/>
    <w:rsid w:val="00D013C7"/>
    <w:rsid w:val="00D37580"/>
    <w:rsid w:val="00D425D7"/>
    <w:rsid w:val="00D91EEA"/>
    <w:rsid w:val="00DD36B2"/>
    <w:rsid w:val="00DF2412"/>
    <w:rsid w:val="00E64D83"/>
    <w:rsid w:val="00E943B7"/>
    <w:rsid w:val="00E94929"/>
    <w:rsid w:val="00EB2D0D"/>
    <w:rsid w:val="00ED3B91"/>
    <w:rsid w:val="00EE6AD4"/>
    <w:rsid w:val="00F06CB6"/>
    <w:rsid w:val="00F13DE4"/>
    <w:rsid w:val="00F507D3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881A-3E7A-4195-998D-0EF5920C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4</cp:revision>
  <cp:lastPrinted>2015-11-09T14:47:00Z</cp:lastPrinted>
  <dcterms:created xsi:type="dcterms:W3CDTF">2016-06-14T10:42:00Z</dcterms:created>
  <dcterms:modified xsi:type="dcterms:W3CDTF">2016-07-27T07:35:00Z</dcterms:modified>
</cp:coreProperties>
</file>